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C606E" w14:textId="6A4A1096" w:rsidR="001E3989" w:rsidRPr="00B65FF5" w:rsidRDefault="00304A64" w:rsidP="001E3989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3</w:t>
      </w:r>
      <w:r w:rsidR="001E3989">
        <w:rPr>
          <w:rFonts w:ascii="Calibri" w:hAnsi="Calibri" w:cs="Calibri"/>
          <w:b/>
          <w:bCs/>
          <w:sz w:val="22"/>
          <w:szCs w:val="22"/>
        </w:rPr>
        <w:t>.2022</w:t>
      </w:r>
    </w:p>
    <w:p w14:paraId="0003FF7F" w14:textId="6F9EFD97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A06ABE">
        <w:rPr>
          <w:rFonts w:ascii="Trebuchet MS" w:hAnsi="Trebuchet MS" w:cs="Arial"/>
          <w:b/>
          <w:sz w:val="20"/>
        </w:rPr>
        <w:t>Załącznik 8</w:t>
      </w:r>
    </w:p>
    <w:p w14:paraId="6CAFC3B5" w14:textId="2ED687D5" w:rsidR="00B65F4B" w:rsidRPr="001E3989" w:rsidRDefault="007726DB" w:rsidP="001E3989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6F177AE6" w14:textId="77777777" w:rsidR="001D18EB" w:rsidRDefault="001D18EB" w:rsidP="001D18EB">
      <w:pPr>
        <w:shd w:val="clear" w:color="auto" w:fill="FFFFFF"/>
        <w:spacing w:before="240" w:line="276" w:lineRule="auto"/>
        <w:ind w:right="6"/>
        <w:jc w:val="center"/>
        <w:rPr>
          <w:rFonts w:ascii="Calibri" w:hAnsi="Calibri" w:cs="Calibri"/>
          <w:b/>
          <w:color w:val="000000"/>
          <w:spacing w:val="-8"/>
          <w:sz w:val="22"/>
          <w:szCs w:val="22"/>
        </w:rPr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ZOBOWIĄZANIE PODMIOTU</w:t>
      </w:r>
    </w:p>
    <w:p w14:paraId="72D2A989" w14:textId="48A6E67F" w:rsidR="001D18EB" w:rsidRDefault="001D18EB" w:rsidP="001D18EB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do oddania do dyspozycji Wykonawcy niezbędnych zasobów</w:t>
      </w:r>
    </w:p>
    <w:p w14:paraId="16BEE0D6" w14:textId="597985FE" w:rsidR="001D18EB" w:rsidRDefault="001D18EB" w:rsidP="001D18EB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na potrzeby realizacji zamówienia</w:t>
      </w:r>
    </w:p>
    <w:p w14:paraId="33C43328" w14:textId="77777777" w:rsidR="001D18EB" w:rsidRDefault="001D18EB" w:rsidP="001D18EB">
      <w:pPr>
        <w:spacing w:line="276" w:lineRule="auto"/>
        <w:rPr>
          <w:rFonts w:ascii="Calibri" w:hAnsi="Calibri" w:cs="Calibri"/>
          <w:bCs/>
          <w:color w:val="000000"/>
          <w:sz w:val="22"/>
          <w:szCs w:val="22"/>
        </w:rPr>
      </w:pPr>
      <w:bookmarkStart w:id="0" w:name="_GoBack"/>
      <w:bookmarkEnd w:id="0"/>
    </w:p>
    <w:p w14:paraId="08EB4EF7" w14:textId="77777777" w:rsidR="001D18EB" w:rsidRDefault="001D18EB" w:rsidP="001D18EB">
      <w:p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Uwaga:</w:t>
      </w:r>
    </w:p>
    <w:p w14:paraId="46410D82" w14:textId="77777777" w:rsidR="001D18EB" w:rsidRDefault="001D18EB" w:rsidP="001D18EB">
      <w:p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Zamiast niniejszego formularza można przedstawić inne dokumenty, w szczególności:</w:t>
      </w:r>
    </w:p>
    <w:p w14:paraId="48AFFB69" w14:textId="77777777" w:rsidR="001D18EB" w:rsidRDefault="001D18EB" w:rsidP="001D18EB">
      <w:pPr>
        <w:widowControl w:val="0"/>
        <w:numPr>
          <w:ilvl w:val="0"/>
          <w:numId w:val="32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Zobowiązanie podmiotu, o którym </w:t>
      </w:r>
      <w:r>
        <w:rPr>
          <w:rFonts w:ascii="Calibri" w:hAnsi="Calibri" w:cs="Calibri"/>
          <w:bCs/>
          <w:sz w:val="22"/>
          <w:szCs w:val="22"/>
        </w:rPr>
        <w:t>mowa w art. 118 ust. 4 ustawy PZP sporządzone o własny wzór,</w:t>
      </w:r>
    </w:p>
    <w:p w14:paraId="224CB40D" w14:textId="77777777" w:rsidR="001D18EB" w:rsidRDefault="001D18EB" w:rsidP="001D18EB">
      <w:pPr>
        <w:widowControl w:val="0"/>
        <w:numPr>
          <w:ilvl w:val="0"/>
          <w:numId w:val="31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Cs/>
          <w:sz w:val="22"/>
          <w:szCs w:val="22"/>
        </w:rPr>
        <w:t xml:space="preserve">Inne dokumenty stanowiące dowód, ze wykonawca realizujący zamówienie </w:t>
      </w:r>
      <w:r>
        <w:rPr>
          <w:rFonts w:ascii="Calibri" w:hAnsi="Calibri" w:cs="Calibri"/>
          <w:bCs/>
          <w:color w:val="000000"/>
          <w:sz w:val="22"/>
          <w:szCs w:val="22"/>
        </w:rPr>
        <w:t>będzie dysponował niezbędnymi zasobami podmiotów w stopniu umożliwiającym należyte wykonanie zamówienia publicznego oraz, że stosunek łączący wykonawcę z tymi podmiotami będzie gwarantował rzeczywisty dostęp do ich zasobów, określający w szczególności:</w:t>
      </w:r>
    </w:p>
    <w:p w14:paraId="73A42672" w14:textId="77777777" w:rsidR="001D18EB" w:rsidRDefault="001D18EB" w:rsidP="001D18EB">
      <w:pPr>
        <w:widowControl w:val="0"/>
        <w:numPr>
          <w:ilvl w:val="0"/>
          <w:numId w:val="34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kres dostępnych wykonawcy zasobów podmiotu udostępniającego zasoby,</w:t>
      </w:r>
    </w:p>
    <w:p w14:paraId="7B63C771" w14:textId="77777777" w:rsidR="001D18EB" w:rsidRDefault="001D18EB" w:rsidP="001D18EB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0"/>
        <w:jc w:val="both"/>
        <w:textAlignment w:val="baseline"/>
      </w:pPr>
      <w:r>
        <w:t xml:space="preserve">sposób i okres udostępnienia wykonawcy i wykorzystania przez niego zasobów podmiotu udostępniającego te zasoby przy wykonywaniu zamówienia; </w:t>
      </w:r>
    </w:p>
    <w:p w14:paraId="3DE726C6" w14:textId="77777777" w:rsidR="001D18EB" w:rsidRDefault="001D18EB" w:rsidP="001D18EB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0"/>
        <w:jc w:val="both"/>
        <w:textAlignment w:val="baseline"/>
      </w:pPr>
      <w: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7C742FC" w14:textId="77777777" w:rsidR="001D18EB" w:rsidRDefault="001D18EB" w:rsidP="001D18EB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62619B35" w14:textId="77777777" w:rsidR="001D18EB" w:rsidRDefault="001D18EB" w:rsidP="001D18EB">
      <w:p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a/My:</w:t>
      </w:r>
    </w:p>
    <w:p w14:paraId="558C1C0A" w14:textId="77777777" w:rsidR="001D18EB" w:rsidRDefault="001D18EB" w:rsidP="001D18EB">
      <w:p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B1C9906" w14:textId="77777777" w:rsidR="001D18EB" w:rsidRDefault="001D18EB" w:rsidP="001D18EB">
      <w:pPr>
        <w:spacing w:line="276" w:lineRule="auto"/>
        <w:rPr>
          <w:rFonts w:ascii="Calibri" w:hAnsi="Calibri" w:cs="Calibri"/>
          <w:bCs/>
          <w:i/>
          <w:iCs/>
          <w:sz w:val="18"/>
          <w:szCs w:val="18"/>
        </w:rPr>
      </w:pPr>
      <w:r>
        <w:rPr>
          <w:rFonts w:ascii="Calibri" w:hAnsi="Calibri" w:cs="Calibri"/>
          <w:bCs/>
          <w:i/>
          <w:iCs/>
          <w:sz w:val="18"/>
          <w:szCs w:val="18"/>
        </w:rPr>
        <w:t>imię i nazwisko osoby/</w:t>
      </w:r>
      <w:proofErr w:type="spellStart"/>
      <w:r>
        <w:rPr>
          <w:rFonts w:ascii="Calibri" w:hAnsi="Calibri" w:cs="Calibri"/>
          <w:bCs/>
          <w:i/>
          <w:iCs/>
          <w:sz w:val="18"/>
          <w:szCs w:val="18"/>
        </w:rPr>
        <w:t>ób</w:t>
      </w:r>
      <w:proofErr w:type="spellEnd"/>
      <w:r>
        <w:rPr>
          <w:rFonts w:ascii="Calibri" w:hAnsi="Calibri" w:cs="Calibri"/>
          <w:bCs/>
          <w:i/>
          <w:iCs/>
          <w:sz w:val="18"/>
          <w:szCs w:val="18"/>
        </w:rPr>
        <w:t xml:space="preserve"> upoważnionej/</w:t>
      </w:r>
      <w:proofErr w:type="spellStart"/>
      <w:r>
        <w:rPr>
          <w:rFonts w:ascii="Calibri" w:hAnsi="Calibri" w:cs="Calibri"/>
          <w:bCs/>
          <w:i/>
          <w:iCs/>
          <w:sz w:val="18"/>
          <w:szCs w:val="18"/>
        </w:rPr>
        <w:t>yh</w:t>
      </w:r>
      <w:proofErr w:type="spellEnd"/>
      <w:r>
        <w:rPr>
          <w:rFonts w:ascii="Calibri" w:hAnsi="Calibri" w:cs="Calibri"/>
          <w:bCs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</w:t>
      </w:r>
    </w:p>
    <w:p w14:paraId="132782E1" w14:textId="77777777" w:rsidR="001D18EB" w:rsidRDefault="001D18EB" w:rsidP="001D18EB">
      <w:pPr>
        <w:spacing w:line="276" w:lineRule="auto"/>
        <w:ind w:left="360"/>
        <w:jc w:val="right"/>
        <w:rPr>
          <w:rFonts w:ascii="Calibri" w:eastAsia="Lucida Sans Unicode" w:hAnsi="Calibri" w:cs="Calibri"/>
          <w:sz w:val="22"/>
          <w:szCs w:val="22"/>
        </w:rPr>
      </w:pPr>
    </w:p>
    <w:p w14:paraId="6DD4A36A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14:paraId="118E03C2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1032F2D6" w14:textId="77777777" w:rsidR="001D18EB" w:rsidRDefault="001D18EB" w:rsidP="001D18EB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Podmiotu)</w:t>
      </w:r>
    </w:p>
    <w:p w14:paraId="0D9AA88D" w14:textId="77777777" w:rsidR="001D18EB" w:rsidRDefault="001D18EB" w:rsidP="001D18E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140F488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bowiązuje się do oddania nw. zasobów:</w:t>
      </w:r>
    </w:p>
    <w:p w14:paraId="33F1A793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58B685A6" w14:textId="77777777" w:rsidR="001D18EB" w:rsidRDefault="001D18EB" w:rsidP="001D18E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określenie zasobu)</w:t>
      </w:r>
    </w:p>
    <w:p w14:paraId="6D320F13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dyspozycji wykonawcy:</w:t>
      </w:r>
    </w:p>
    <w:p w14:paraId="3479454A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2B63E540" w14:textId="77777777" w:rsidR="001D18EB" w:rsidRDefault="001D18EB" w:rsidP="001D18E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nazwa Wykonawcy)</w:t>
      </w:r>
    </w:p>
    <w:p w14:paraId="325E9906" w14:textId="77777777" w:rsidR="001D18EB" w:rsidRDefault="001D18EB" w:rsidP="001D18E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5748AFF7" w14:textId="07A133A8" w:rsidR="00A7077B" w:rsidRDefault="001D18EB" w:rsidP="001D18EB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potrzeby realizacji zamówienia pn. </w:t>
      </w:r>
      <w:r w:rsidR="00A06ABE" w:rsidRPr="00A06A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„Modernizacja dróg dojazdowych do gruntów rolnych na terenie Gminy Gołcza”.</w:t>
      </w:r>
    </w:p>
    <w:p w14:paraId="7725CC52" w14:textId="77777777" w:rsidR="001E3989" w:rsidRDefault="001E3989" w:rsidP="001D18EB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01C4CBF" w14:textId="77777777" w:rsidR="001E3989" w:rsidRDefault="001E3989" w:rsidP="001D18EB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10080BD" w14:textId="77777777" w:rsidR="001E3989" w:rsidRPr="00A7077B" w:rsidRDefault="001E3989" w:rsidP="001D18EB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2ADBF2B" w14:textId="77777777" w:rsidR="001D18EB" w:rsidRDefault="001D18EB" w:rsidP="001D18E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Oświadczam/-my, iż:</w:t>
      </w:r>
      <w:r>
        <w:rPr>
          <w:rFonts w:ascii="Calibri" w:hAnsi="Calibri" w:cs="Calibri"/>
          <w:sz w:val="22"/>
          <w:szCs w:val="22"/>
        </w:rPr>
        <w:tab/>
      </w:r>
    </w:p>
    <w:p w14:paraId="5E8B7583" w14:textId="77777777" w:rsidR="001D18EB" w:rsidRDefault="001D18EB" w:rsidP="001D18EB">
      <w:pPr>
        <w:widowControl w:val="0"/>
        <w:numPr>
          <w:ilvl w:val="0"/>
          <w:numId w:val="36"/>
        </w:numPr>
        <w:suppressAutoHyphens/>
        <w:autoSpaceDN w:val="0"/>
        <w:spacing w:line="276" w:lineRule="auto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dostępniam Wykonawcy ww. zasoby, w następującym zakresie:</w:t>
      </w:r>
    </w:p>
    <w:p w14:paraId="272818D5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484D5F9F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5B5A3219" w14:textId="77777777" w:rsidR="001D18EB" w:rsidRDefault="001D18EB" w:rsidP="001D18EB">
      <w:pPr>
        <w:widowControl w:val="0"/>
        <w:numPr>
          <w:ilvl w:val="0"/>
          <w:numId w:val="35"/>
        </w:num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sób i okres udostępnienia Wykonawcy i wykorzystania przez niego zasobów podmiotu udostepniającego te zasoby przy wykonywaniu zamówienia będzie następujący:</w:t>
      </w:r>
    </w:p>
    <w:p w14:paraId="2E40D308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7ECAD9B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1DCCC2AA" w14:textId="77777777" w:rsidR="001D18EB" w:rsidRDefault="001D18EB" w:rsidP="001D18EB">
      <w:pPr>
        <w:widowControl w:val="0"/>
        <w:numPr>
          <w:ilvl w:val="0"/>
          <w:numId w:val="35"/>
        </w:numPr>
        <w:suppressAutoHyphens/>
        <w:autoSpaceDN w:val="0"/>
        <w:spacing w:line="276" w:lineRule="auto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realizuję / nie zrealizuje * roboty budowlane / usługi, których ww. zasoby (zdolności) dotyczą, </w:t>
      </w:r>
      <w:r>
        <w:rPr>
          <w:rFonts w:ascii="Calibri" w:hAnsi="Calibri" w:cs="Calibri"/>
          <w:sz w:val="22"/>
          <w:szCs w:val="22"/>
        </w:rPr>
        <w:br/>
        <w:t>w zakresie:</w:t>
      </w:r>
    </w:p>
    <w:p w14:paraId="0FE52B2D" w14:textId="77777777" w:rsidR="001E3989" w:rsidRDefault="001E3989" w:rsidP="001E3989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5B60775" w14:textId="77777777" w:rsidR="001E3989" w:rsidRDefault="001E3989" w:rsidP="001E3989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74BFEA5F" w14:textId="1348F07E" w:rsidR="001D18EB" w:rsidRDefault="001E3989" w:rsidP="001E3989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1D18EB">
        <w:rPr>
          <w:rFonts w:ascii="Calibri" w:hAnsi="Calibri" w:cs="Calibri"/>
          <w:sz w:val="22"/>
          <w:szCs w:val="22"/>
        </w:rPr>
        <w:t>(pkt c) odnosi</w:t>
      </w:r>
      <w:r w:rsidR="00A7077B">
        <w:rPr>
          <w:rFonts w:ascii="Calibri" w:hAnsi="Calibri" w:cs="Calibri"/>
          <w:sz w:val="22"/>
          <w:szCs w:val="22"/>
        </w:rPr>
        <w:t xml:space="preserve"> się do warunków udziału w postę</w:t>
      </w:r>
      <w:r w:rsidR="001D18EB">
        <w:rPr>
          <w:rFonts w:ascii="Calibri" w:hAnsi="Calibri" w:cs="Calibri"/>
          <w:sz w:val="22"/>
          <w:szCs w:val="22"/>
        </w:rPr>
        <w:t xml:space="preserve">powaniu dotyczących kwalifikacji zawodowych </w:t>
      </w:r>
      <w:r w:rsidR="001D18EB">
        <w:rPr>
          <w:rFonts w:ascii="Calibri" w:hAnsi="Calibri" w:cs="Calibri"/>
          <w:sz w:val="22"/>
          <w:szCs w:val="22"/>
        </w:rPr>
        <w:br/>
        <w:t>lub doświadczenia</w:t>
      </w:r>
    </w:p>
    <w:p w14:paraId="018F3294" w14:textId="77777777" w:rsidR="001D18EB" w:rsidRDefault="001D18EB" w:rsidP="001D18E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D94192D" w14:textId="77777777" w:rsidR="001D18EB" w:rsidRDefault="001D18EB" w:rsidP="001D18E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96C324" w14:textId="77777777" w:rsidR="001D18EB" w:rsidRDefault="001D18EB" w:rsidP="001D18E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obowiązując się do udostępnienia zasobów, odpowiadam solidarnie z ww. Wykonawcą, który polega na mojej sytuacji finansowej lub ekonomicznej, za szkodę poniesioną przez Zamawiającego powstała wskutek nieudostępnienia tych zasobów, chyba ze za nieudostępnienie zasobów nie ponoszę winy.</w:t>
      </w:r>
    </w:p>
    <w:p w14:paraId="63C921C1" w14:textId="77777777" w:rsidR="001D18EB" w:rsidRDefault="001D18EB" w:rsidP="001D18EB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3620D59C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24AF9C1D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>
        <w:rPr>
          <w:rFonts w:ascii="Calibri" w:hAnsi="Calibri" w:cs="Calibri"/>
          <w:spacing w:val="10"/>
          <w:sz w:val="22"/>
          <w:szCs w:val="22"/>
        </w:rPr>
        <w:t xml:space="preserve">……………..…… dnia ………….            </w:t>
      </w:r>
    </w:p>
    <w:p w14:paraId="0004C13B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5175ACDB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2A751EC9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6A2AC275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0573009D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27EB2F0C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0478B90D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4E477A04" w14:textId="77777777" w:rsidR="00A06ABE" w:rsidRDefault="00A06ABE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275EC1D2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793E59C5" w14:textId="77777777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6A204805" w14:textId="1013A3D4" w:rsidR="001D18EB" w:rsidRDefault="001D18EB" w:rsidP="001D18E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7377C553" w14:textId="77777777" w:rsidR="001D18EB" w:rsidRDefault="001D18EB" w:rsidP="001D18EB">
      <w:pPr>
        <w:tabs>
          <w:tab w:val="left" w:pos="1978"/>
          <w:tab w:val="left" w:pos="3828"/>
          <w:tab w:val="center" w:pos="4677"/>
        </w:tabs>
        <w:jc w:val="center"/>
        <w:rPr>
          <w:b/>
          <w:i/>
          <w:color w:val="FF0000"/>
          <w:sz w:val="18"/>
          <w:szCs w:val="18"/>
          <w:lang w:bidi="hi-IN"/>
        </w:rPr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14:paraId="54D9F55D" w14:textId="77777777" w:rsidR="001D18EB" w:rsidRDefault="001D18EB" w:rsidP="001D18EB">
      <w:pPr>
        <w:jc w:val="both"/>
      </w:pPr>
    </w:p>
    <w:p w14:paraId="00CF91BE" w14:textId="77777777" w:rsidR="00B65F4B" w:rsidRDefault="00B65F4B" w:rsidP="00B65F4B">
      <w:pPr>
        <w:pStyle w:val="Tekstpodstawowy"/>
        <w:rPr>
          <w:rFonts w:ascii="Trebuchet MS" w:hAnsi="Trebuchet MS" w:cs="Arial"/>
          <w:b/>
          <w:sz w:val="28"/>
          <w:szCs w:val="28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304A64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0D2E55D0" w14:textId="77777777" w:rsidTr="004309E5">
      <w:trPr>
        <w:trHeight w:val="245"/>
      </w:trPr>
      <w:tc>
        <w:tcPr>
          <w:tcW w:w="10456" w:type="dxa"/>
          <w:shd w:val="clear" w:color="auto" w:fill="auto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631"/>
            <w:gridCol w:w="1330"/>
            <w:gridCol w:w="2254"/>
          </w:tblGrid>
          <w:tr w:rsidR="001E3989" w:rsidRPr="005E62A7" w14:paraId="2E8C85E4" w14:textId="77777777" w:rsidTr="00DF030C">
            <w:tc>
              <w:tcPr>
                <w:tcW w:w="5631" w:type="dxa"/>
                <w:shd w:val="clear" w:color="auto" w:fill="auto"/>
              </w:tcPr>
              <w:p w14:paraId="29A8BD11" w14:textId="77777777" w:rsidR="001E3989" w:rsidRPr="005E62A7" w:rsidRDefault="001E3989" w:rsidP="001E3989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</w:p>
              <w:p w14:paraId="496A0520" w14:textId="77777777" w:rsidR="001E3989" w:rsidRPr="005E62A7" w:rsidRDefault="001E3989" w:rsidP="001E3989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</w:p>
              <w:p w14:paraId="03536F33" w14:textId="77777777" w:rsidR="001E3989" w:rsidRPr="005E62A7" w:rsidRDefault="001E3989" w:rsidP="001E3989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0"/>
                    <w:szCs w:val="10"/>
                  </w:rPr>
                </w:pPr>
              </w:p>
              <w:p w14:paraId="32DDB173" w14:textId="77777777" w:rsidR="001E3989" w:rsidRPr="005E62A7" w:rsidRDefault="00304A64" w:rsidP="001E3989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0"/>
                    <w:szCs w:val="10"/>
                  </w:rPr>
                </w:pPr>
                <w:hyperlink r:id="rId1" w:history="1">
                  <w:r w:rsidR="001E3989" w:rsidRPr="005E62A7">
                    <w:rPr>
                      <w:rFonts w:ascii="Arial" w:hAnsi="Arial" w:cs="Arial"/>
                      <w:sz w:val="10"/>
                      <w:szCs w:val="10"/>
                    </w:rPr>
                    <w:t>www.golcza.pl</w:t>
                  </w:r>
                </w:hyperlink>
              </w:p>
              <w:p w14:paraId="7DED4BE9" w14:textId="25CC6F4C" w:rsidR="001E3989" w:rsidRPr="005E62A7" w:rsidRDefault="001E3989" w:rsidP="001E3989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59264" behindDoc="0" locked="0" layoutInCell="1" allowOverlap="1" wp14:anchorId="1853F9D2" wp14:editId="25396460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118744</wp:posOffset>
                          </wp:positionV>
                          <wp:extent cx="3578225" cy="0"/>
                          <wp:effectExtent l="0" t="0" r="22225" b="19050"/>
                          <wp:wrapNone/>
                          <wp:docPr id="8" name="Łącznik prosty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35782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4D1FB957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" strokecolor="red" strokeweight=".25pt">
                          <v:stroke joinstyle="miter"/>
                          <o:lock v:ext="edit" shapetype="f"/>
                        </v:line>
                      </w:pict>
                    </mc:Fallback>
                  </mc:AlternateContent>
                </w:r>
                <w:r w:rsidRPr="005E62A7">
                  <w:rPr>
                    <w:rFonts w:ascii="Arial" w:hAnsi="Arial" w:cs="Arial"/>
                    <w:sz w:val="10"/>
                    <w:szCs w:val="10"/>
                  </w:rPr>
                  <w:t>ug@golcza.pl</w:t>
                </w:r>
              </w:p>
            </w:tc>
            <w:tc>
              <w:tcPr>
                <w:tcW w:w="1330" w:type="dxa"/>
                <w:shd w:val="clear" w:color="auto" w:fill="auto"/>
              </w:tcPr>
              <w:p w14:paraId="13863743" w14:textId="4E373091" w:rsidR="001E3989" w:rsidRPr="005E62A7" w:rsidRDefault="001E3989" w:rsidP="001E3989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60288" behindDoc="0" locked="0" layoutInCell="1" allowOverlap="1" wp14:anchorId="68A3A8C8" wp14:editId="53A3CE89">
                          <wp:simplePos x="0" y="0"/>
                          <wp:positionH relativeFrom="column">
                            <wp:posOffset>645160</wp:posOffset>
                          </wp:positionH>
                          <wp:positionV relativeFrom="paragraph">
                            <wp:posOffset>605154</wp:posOffset>
                          </wp:positionV>
                          <wp:extent cx="1543050" cy="0"/>
                          <wp:effectExtent l="0" t="0" r="19050" b="19050"/>
                          <wp:wrapNone/>
                          <wp:docPr id="7" name="Łącznik prosty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15430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160EAF09" id="Łącznik prosty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" strokecolor="red" strokeweight=".25pt">
                          <v:stroke joinstyle="miter"/>
                          <o:lock v:ext="edit" shapetype="f"/>
                        </v:line>
                      </w:pict>
                    </mc:Fallback>
                  </mc:AlternateContent>
                </w:r>
                <w:r w:rsidRPr="0033700D">
                  <w:rPr>
                    <w:rFonts w:ascii="Arial" w:hAnsi="Arial" w:cs="Arial"/>
                    <w:noProof/>
                    <w:szCs w:val="21"/>
                  </w:rPr>
                  <w:drawing>
                    <wp:inline distT="0" distB="0" distL="0" distR="0" wp14:anchorId="698EE309" wp14:editId="22F66054">
                      <wp:extent cx="704850" cy="7048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4" w:type="dxa"/>
                <w:shd w:val="clear" w:color="auto" w:fill="auto"/>
              </w:tcPr>
              <w:p w14:paraId="1F02C482" w14:textId="77777777" w:rsidR="001E3989" w:rsidRPr="005E62A7" w:rsidRDefault="001E3989" w:rsidP="001E3989">
                <w:pPr>
                  <w:tabs>
                    <w:tab w:val="center" w:pos="4536"/>
                    <w:tab w:val="right" w:pos="9072"/>
                  </w:tabs>
                  <w:spacing w:before="120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62A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mina Gołcza</w:t>
                </w:r>
              </w:p>
              <w:p w14:paraId="4839676C" w14:textId="77777777" w:rsidR="001E3989" w:rsidRPr="005E62A7" w:rsidRDefault="001E3989" w:rsidP="001E3989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62A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ołcza 80, 32-075 Gołcza</w:t>
                </w:r>
              </w:p>
              <w:p w14:paraId="5D417CEA" w14:textId="77777777" w:rsidR="001E3989" w:rsidRPr="005E62A7" w:rsidRDefault="001E3989" w:rsidP="001E3989">
                <w:pPr>
                  <w:tabs>
                    <w:tab w:val="center" w:pos="4536"/>
                    <w:tab w:val="right" w:pos="9072"/>
                  </w:tabs>
                  <w:spacing w:before="60"/>
                  <w:jc w:val="center"/>
                  <w:rPr>
                    <w:rFonts w:ascii="Arial" w:hAnsi="Arial" w:cs="Arial"/>
                    <w:sz w:val="10"/>
                    <w:szCs w:val="10"/>
                  </w:rPr>
                </w:pPr>
                <w:r w:rsidRPr="005E62A7">
                  <w:rPr>
                    <w:rFonts w:ascii="Arial" w:hAnsi="Arial" w:cs="Arial"/>
                    <w:sz w:val="10"/>
                    <w:szCs w:val="10"/>
                  </w:rPr>
                  <w:t>NIP:6591545880, REGON: 351555921</w:t>
                </w:r>
              </w:p>
              <w:p w14:paraId="3461FF51" w14:textId="77777777" w:rsidR="001E3989" w:rsidRPr="005E62A7" w:rsidRDefault="001E3989" w:rsidP="001E3989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szCs w:val="21"/>
                  </w:rPr>
                </w:pPr>
                <w:r w:rsidRPr="005E62A7">
                  <w:rPr>
                    <w:rFonts w:ascii="Arial" w:hAnsi="Arial" w:cs="Arial"/>
                    <w:sz w:val="10"/>
                    <w:szCs w:val="10"/>
                  </w:rPr>
                  <w:t>tel./fax: 012/38-86-003</w:t>
                </w:r>
              </w:p>
            </w:tc>
          </w:tr>
        </w:tbl>
        <w:p w14:paraId="66CE2355" w14:textId="23B50A0E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039B8B29" w14:textId="6A18EB16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0"/>
  </w:num>
  <w:num w:numId="5">
    <w:abstractNumId w:val="19"/>
  </w:num>
  <w:num w:numId="6">
    <w:abstractNumId w:val="21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9"/>
  </w:num>
  <w:num w:numId="21">
    <w:abstractNumId w:val="18"/>
  </w:num>
  <w:num w:numId="22">
    <w:abstractNumId w:val="11"/>
  </w:num>
  <w:num w:numId="23">
    <w:abstractNumId w:val="12"/>
  </w:num>
  <w:num w:numId="24">
    <w:abstractNumId w:val="13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A53BC"/>
    <w:rsid w:val="000D772B"/>
    <w:rsid w:val="000F2892"/>
    <w:rsid w:val="000F3A80"/>
    <w:rsid w:val="000F3B92"/>
    <w:rsid w:val="00114C61"/>
    <w:rsid w:val="00137D3F"/>
    <w:rsid w:val="001443E8"/>
    <w:rsid w:val="00187CF3"/>
    <w:rsid w:val="001D18EB"/>
    <w:rsid w:val="001E3989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4A64"/>
    <w:rsid w:val="00305A5C"/>
    <w:rsid w:val="003077C6"/>
    <w:rsid w:val="00314886"/>
    <w:rsid w:val="00314B67"/>
    <w:rsid w:val="003265BA"/>
    <w:rsid w:val="00352FE7"/>
    <w:rsid w:val="003650A3"/>
    <w:rsid w:val="00372EA5"/>
    <w:rsid w:val="0037608C"/>
    <w:rsid w:val="00394B52"/>
    <w:rsid w:val="003C57E7"/>
    <w:rsid w:val="004105F3"/>
    <w:rsid w:val="004340EB"/>
    <w:rsid w:val="004448B7"/>
    <w:rsid w:val="00446AFB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25B89"/>
    <w:rsid w:val="00732DF4"/>
    <w:rsid w:val="0076679A"/>
    <w:rsid w:val="00771F9E"/>
    <w:rsid w:val="007721AC"/>
    <w:rsid w:val="007726DB"/>
    <w:rsid w:val="007C40B4"/>
    <w:rsid w:val="007D5382"/>
    <w:rsid w:val="007D56D7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94035"/>
    <w:rsid w:val="00995D49"/>
    <w:rsid w:val="009F0CC0"/>
    <w:rsid w:val="00A06ABE"/>
    <w:rsid w:val="00A1620C"/>
    <w:rsid w:val="00A23615"/>
    <w:rsid w:val="00A43D94"/>
    <w:rsid w:val="00A53A3E"/>
    <w:rsid w:val="00A7077B"/>
    <w:rsid w:val="00AA28C2"/>
    <w:rsid w:val="00AD5732"/>
    <w:rsid w:val="00B1050C"/>
    <w:rsid w:val="00B13DDB"/>
    <w:rsid w:val="00B143B8"/>
    <w:rsid w:val="00B306D0"/>
    <w:rsid w:val="00B52371"/>
    <w:rsid w:val="00B5248E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9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l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9CBD-3E94-4CF5-BCDC-499C127B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3657</Characters>
  <Application>Microsoft Office Word</Application>
  <DocSecurity>0</DocSecurity>
  <Lines>30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10</cp:revision>
  <cp:lastPrinted>2021-03-08T10:44:00Z</cp:lastPrinted>
  <dcterms:created xsi:type="dcterms:W3CDTF">2021-10-13T10:38:00Z</dcterms:created>
  <dcterms:modified xsi:type="dcterms:W3CDTF">2022-03-07T13:04:00Z</dcterms:modified>
</cp:coreProperties>
</file>